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CA" w:rsidRDefault="006637D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905CA" w:rsidRDefault="00025136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1639E2" wp14:editId="23B770B0">
            <wp:simplePos x="0" y="0"/>
            <wp:positionH relativeFrom="column">
              <wp:posOffset>2275205</wp:posOffset>
            </wp:positionH>
            <wp:positionV relativeFrom="paragraph">
              <wp:posOffset>977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DA">
        <w:rPr>
          <w:rFonts w:ascii="Arial" w:hAnsi="Arial" w:cs="Arial"/>
          <w:sz w:val="24"/>
          <w:szCs w:val="24"/>
        </w:rPr>
        <w:tab/>
      </w:r>
      <w:r w:rsidR="006637D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905CA" w:rsidRDefault="006637D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905CA" w:rsidRDefault="006637D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5.9.2013</w:t>
      </w:r>
    </w:p>
    <w:p w:rsidR="00E905CA" w:rsidRDefault="006637D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 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9 /13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584/20 v k.ú. Žatec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udělení výjimky ve věci uzavření kupní smlouvy na pozemek </w:t>
      </w:r>
    </w:p>
    <w:p w:rsidR="00E905CA" w:rsidRDefault="006637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4614/54 v k.ú. Žatec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puštění od vymáhání pohledávky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hrada pohledávky ve splátkovém kalendáři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e zřizovací listině Mateřská škola Žatec, Bratří Čapků 2775, </w:t>
      </w:r>
    </w:p>
    <w:p w:rsidR="00E905CA" w:rsidRDefault="006637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4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finančního výboru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E905CA" w:rsidRDefault="006637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741791" w:rsidRDefault="00741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791" w:rsidRDefault="00741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791" w:rsidRDefault="007417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0251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0251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025136" w:rsidRDefault="00741791" w:rsidP="0002513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návrhovou komisi ve složení p. Vladimír Martinovský, RSDr. Milan Pipal a pí Jaroslava Gajdošíková.</w:t>
      </w:r>
    </w:p>
    <w:p w:rsidR="00025136" w:rsidRDefault="00025136" w:rsidP="0002513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41791" w:rsidRDefault="00741791" w:rsidP="0002513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8 - Prodej části pozemku p.p.č. 4641/6 v k.ú. Žatec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nového bodu č. 8 - Žádost o udělení výjimky ve věci uzavření kupní smlouvy na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ek p.p.č. 4614/54 v k.ú. Žatec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3</w:t>
      </w:r>
      <w:r w:rsidR="00025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a dále schvaluje opravu textu usnesení č. 48/13 ze dne 16.05.2013 tak,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e částka „2.812.745,- Kč“ se mění na částku „2.774.486,- Kč“ s tím, že ostatní část textu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ůstává beze změn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0.08.2013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01.01.2013 – 31.07.2013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584/20 v k.ú. Žatec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ostatní plocha p.p.č. 4584/20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geometrického plánu č. 5758-37/2013 ze dne 06.02.2013 nově označenou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ou plochu st.p.č. 6384 o výměře 11 m2 v k.ú. Žatec spol. ČEZ Distribuce, a.s. za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5.500,- Kč a poplatky spojené s provedením kupní smlouvy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udělení výjimky ve věci uzavření kupní smlouvy na pozemek </w:t>
      </w:r>
    </w:p>
    <w:p w:rsidR="00025136" w:rsidRDefault="00741791" w:rsidP="000251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4614/54 v k.ú. Žatec</w:t>
      </w:r>
    </w:p>
    <w:p w:rsidR="00741791" w:rsidRDefault="00741791" w:rsidP="000251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loužení termínu k uzavření řádné kupní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rodeji nemovitosti p.p.č. 4614/54 </w:t>
      </w:r>
      <w:r w:rsidR="00DA226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jpozději do 27.10.2013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dej schválen usnesením zastupitelstva města č. 65/13 ze dne 27.06.2013)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k financování akce „Změna využití se stavebními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ami části objektu ZŠ Petra Bezruče č.p. 2000, Žatec na oddělení mateřské školy“.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6901                   - 2.100.000,- Kč inv. fond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4-3113-6121 org. 5500        + 2.100.000,- Kč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puštění od vymáhání pohledávky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usnesení Exekutorského úřadu Klatovy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j. 120 EX 1724/08-42 upuštění od vymáhání nevymožitelné pohledávky dluhu na nájmu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5 v č.p. 2082 ul. Purkyněho v Žatci po zemřelé</w:t>
      </w:r>
      <w:r w:rsidR="00DA226F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7.098,- Kč + příslušenství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329.000,- Kč na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nížení rozpočtu daně z příjmů právnických osob hrazené obcí.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   -  2.329.000,- Kč příjem daně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99-5362  org. 270         -  2.329.000,- Kč zaplacení daně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936.000,- Kč na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+ 936.000,- Kč (platba daní SR)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71 org. 5       -  936.000,- Kč (akce ZŠ a MŠ Jižní)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hrada pohledávky ve splátkovém kalendáři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85 písm. h) zákona č. 128/2000 Sb., 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bcích (obecní zřízení) ve znění pozdějších předpisů a dále na návrh Advokátní kanceláře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ídlem Polská 4, Karlovy Vary, zastupující </w:t>
      </w:r>
      <w:r w:rsidR="00DA226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úhradu úroků z prodlení ve výši 63.452,- Kč formou měsíčních splátek 3.000,- Kč, počínaje měsícem září 2013 až do úplného zaplacení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ke zřizovací listině Mateřská škola Žatec, Bratří Čapků </w:t>
      </w:r>
    </w:p>
    <w:p w:rsidR="00025136" w:rsidRDefault="00741791" w:rsidP="000251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5, okres Louny</w:t>
      </w:r>
    </w:p>
    <w:p w:rsidR="00741791" w:rsidRDefault="00741791" w:rsidP="000251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odatek č. 3 ke zřizovací listině Mateřská škola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Bratří Čapků 2775, okres Louny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4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ložení minirozpočtových výborů pro sestavení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 na rok 2014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finančního výboru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e dne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.04.2013, 22.05.2013  a 12.06.2013</w:t>
      </w:r>
      <w:r w:rsidR="000251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1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3</w:t>
      </w:r>
      <w:r w:rsidR="00741791">
        <w:rPr>
          <w:rFonts w:ascii="Arial" w:hAnsi="Arial" w:cs="Arial"/>
          <w:sz w:val="24"/>
          <w:szCs w:val="24"/>
        </w:rPr>
        <w:tab/>
      </w:r>
      <w:r w:rsidR="00741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741791" w:rsidRDefault="00741791" w:rsidP="007417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kontrolního výboru ze dne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5.2013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741791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025136" w:rsidRDefault="00741791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9.06.2013 do 28.08.2013.</w:t>
      </w: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36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791" w:rsidRDefault="00025136" w:rsidP="000251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1791">
        <w:rPr>
          <w:rFonts w:ascii="Arial" w:hAnsi="Arial" w:cs="Arial"/>
          <w:sz w:val="24"/>
          <w:szCs w:val="24"/>
        </w:rPr>
        <w:tab/>
      </w:r>
      <w:r w:rsidR="00741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7417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1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41791" w:rsidRDefault="00741791" w:rsidP="0002513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DA2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DA2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A226F" w:rsidRDefault="00DA226F" w:rsidP="0002513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E3D" w:rsidRDefault="00F37E3D" w:rsidP="00F37E3D">
      <w:pPr>
        <w:pStyle w:val="Nadpis1"/>
      </w:pPr>
      <w:r>
        <w:t>Za správnost vyhotovení: Pavlína Kloučková</w:t>
      </w:r>
    </w:p>
    <w:p w:rsidR="00F37E3D" w:rsidRDefault="00F37E3D" w:rsidP="00F37E3D">
      <w:pPr>
        <w:pStyle w:val="Zkladntext"/>
      </w:pPr>
    </w:p>
    <w:p w:rsidR="00DA226F" w:rsidRDefault="00F37E3D" w:rsidP="00F37E3D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A226F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FA" w:rsidRDefault="004B2BFA" w:rsidP="0037674D">
      <w:pPr>
        <w:spacing w:after="0" w:line="240" w:lineRule="auto"/>
      </w:pPr>
      <w:r>
        <w:separator/>
      </w:r>
    </w:p>
  </w:endnote>
  <w:endnote w:type="continuationSeparator" w:id="0">
    <w:p w:rsidR="004B2BFA" w:rsidRDefault="004B2BFA" w:rsidP="003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6148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674D" w:rsidRDefault="0037674D" w:rsidP="0037674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2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2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674D" w:rsidRDefault="003767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FA" w:rsidRDefault="004B2BFA" w:rsidP="0037674D">
      <w:pPr>
        <w:spacing w:after="0" w:line="240" w:lineRule="auto"/>
      </w:pPr>
      <w:r>
        <w:separator/>
      </w:r>
    </w:p>
  </w:footnote>
  <w:footnote w:type="continuationSeparator" w:id="0">
    <w:p w:rsidR="004B2BFA" w:rsidRDefault="004B2BFA" w:rsidP="00376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91"/>
    <w:rsid w:val="00025136"/>
    <w:rsid w:val="00131065"/>
    <w:rsid w:val="0037674D"/>
    <w:rsid w:val="004B2BFA"/>
    <w:rsid w:val="005371EE"/>
    <w:rsid w:val="006637DA"/>
    <w:rsid w:val="00741791"/>
    <w:rsid w:val="00D50594"/>
    <w:rsid w:val="00D63254"/>
    <w:rsid w:val="00DA226F"/>
    <w:rsid w:val="00E905CA"/>
    <w:rsid w:val="00F3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7E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74D"/>
  </w:style>
  <w:style w:type="paragraph" w:styleId="Zpat">
    <w:name w:val="footer"/>
    <w:basedOn w:val="Normln"/>
    <w:link w:val="ZpatChar"/>
    <w:uiPriority w:val="99"/>
    <w:unhideWhenUsed/>
    <w:rsid w:val="0037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74D"/>
  </w:style>
  <w:style w:type="paragraph" w:styleId="Textbubliny">
    <w:name w:val="Balloon Text"/>
    <w:basedOn w:val="Normln"/>
    <w:link w:val="TextbublinyChar"/>
    <w:uiPriority w:val="99"/>
    <w:semiHidden/>
    <w:unhideWhenUsed/>
    <w:rsid w:val="00D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5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37E3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37E3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37E3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7E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74D"/>
  </w:style>
  <w:style w:type="paragraph" w:styleId="Zpat">
    <w:name w:val="footer"/>
    <w:basedOn w:val="Normln"/>
    <w:link w:val="ZpatChar"/>
    <w:uiPriority w:val="99"/>
    <w:unhideWhenUsed/>
    <w:rsid w:val="0037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74D"/>
  </w:style>
  <w:style w:type="paragraph" w:styleId="Textbubliny">
    <w:name w:val="Balloon Text"/>
    <w:basedOn w:val="Normln"/>
    <w:link w:val="TextbublinyChar"/>
    <w:uiPriority w:val="99"/>
    <w:semiHidden/>
    <w:unhideWhenUsed/>
    <w:rsid w:val="00D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5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37E3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37E3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37E3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64FD-5B1E-43C0-913A-9BC2C9A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9-06T05:26:00Z</cp:lastPrinted>
  <dcterms:created xsi:type="dcterms:W3CDTF">2013-09-09T07:42:00Z</dcterms:created>
  <dcterms:modified xsi:type="dcterms:W3CDTF">2013-09-09T07:42:00Z</dcterms:modified>
</cp:coreProperties>
</file>